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5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924"/>
        <w:gridCol w:w="1395"/>
        <w:gridCol w:w="45"/>
        <w:gridCol w:w="450"/>
        <w:gridCol w:w="8"/>
        <w:gridCol w:w="815"/>
        <w:gridCol w:w="143"/>
        <w:gridCol w:w="654"/>
        <w:gridCol w:w="105"/>
        <w:gridCol w:w="771"/>
        <w:gridCol w:w="90"/>
        <w:gridCol w:w="180"/>
        <w:gridCol w:w="202"/>
        <w:gridCol w:w="632"/>
        <w:gridCol w:w="864"/>
        <w:gridCol w:w="877"/>
        <w:gridCol w:w="708"/>
        <w:gridCol w:w="851"/>
        <w:gridCol w:w="1111"/>
      </w:tblGrid>
      <w:tr w:rsidR="001D71C4" w:rsidTr="00860178">
        <w:trPr>
          <w:trHeight w:val="276"/>
          <w:jc w:val="center"/>
        </w:trPr>
        <w:tc>
          <w:tcPr>
            <w:tcW w:w="7278" w:type="dxa"/>
            <w:gridSpan w:val="15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P.V.P Siddhartha Institute of Technology(Autonomous)</w:t>
            </w:r>
          </w:p>
        </w:tc>
        <w:tc>
          <w:tcPr>
            <w:tcW w:w="1585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Signature of Invigilator with date:</w:t>
            </w:r>
          </w:p>
        </w:tc>
        <w:tc>
          <w:tcPr>
            <w:tcW w:w="1962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Marks Obtained:</w:t>
            </w:r>
          </w:p>
        </w:tc>
      </w:tr>
      <w:tr w:rsidR="001D71C4" w:rsidTr="00860178">
        <w:trPr>
          <w:trHeight w:val="293"/>
          <w:jc w:val="center"/>
        </w:trPr>
        <w:tc>
          <w:tcPr>
            <w:tcW w:w="7278" w:type="dxa"/>
            <w:gridSpan w:val="15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1585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76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1318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Year: II</w:t>
            </w:r>
          </w:p>
        </w:tc>
        <w:tc>
          <w:tcPr>
            <w:tcW w:w="1763" w:type="dxa"/>
            <w:gridSpan w:val="5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878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Objective: I</w:t>
            </w:r>
            <w:r w:rsidR="008E541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Regulation:PVP20</w:t>
            </w:r>
          </w:p>
        </w:tc>
        <w:tc>
          <w:tcPr>
            <w:tcW w:w="3463" w:type="dxa"/>
            <w:gridSpan w:val="11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96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ssion:</w:t>
            </w:r>
            <w:r w:rsidR="00374EDD">
              <w:rPr>
                <w:rFonts w:ascii="Times New Roman" w:hAnsi="Times New Roman" w:cs="Times New Roman"/>
                <w:b/>
              </w:rPr>
              <w:t xml:space="preserve"> F</w:t>
            </w:r>
            <w:bookmarkStart w:id="0" w:name="_GoBack"/>
            <w:bookmarkEnd w:id="0"/>
            <w:r w:rsidRPr="00FF6AD9">
              <w:rPr>
                <w:rFonts w:ascii="Times New Roman" w:hAnsi="Times New Roman" w:cs="Times New Roman"/>
                <w:b/>
              </w:rPr>
              <w:t>.N</w:t>
            </w:r>
          </w:p>
        </w:tc>
        <w:tc>
          <w:tcPr>
            <w:tcW w:w="1585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E46E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</w:t>
            </w:r>
            <w:r w:rsidR="00E46E99">
              <w:rPr>
                <w:rFonts w:ascii="Times New Roman" w:hAnsi="Times New Roman" w:cs="Times New Roman"/>
                <w:b/>
              </w:rPr>
              <w:t>3</w:t>
            </w:r>
            <w:r w:rsidRPr="00FF6AD9">
              <w:rPr>
                <w:rFonts w:ascii="Times New Roman" w:hAnsi="Times New Roman" w:cs="Times New Roman"/>
                <w:b/>
              </w:rPr>
              <w:t>-2</w:t>
            </w:r>
            <w:r w:rsidR="00E46E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5" w:type="dxa"/>
            <w:gridSpan w:val="6"/>
            <w:vAlign w:val="center"/>
          </w:tcPr>
          <w:p w:rsidR="001D71C4" w:rsidRPr="00FF6AD9" w:rsidRDefault="001D71C4" w:rsidP="00E46E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ate:</w:t>
            </w:r>
            <w:r w:rsidR="00E46E99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E46E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8E5413">
              <w:rPr>
                <w:rFonts w:ascii="Times New Roman" w:hAnsi="Times New Roman" w:cs="Times New Roman"/>
                <w:b/>
              </w:rPr>
              <w:t>20</w:t>
            </w:r>
            <w:r w:rsidR="00E46E9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844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1D71C4" w:rsidTr="00860178">
        <w:trPr>
          <w:trHeight w:val="489"/>
          <w:jc w:val="center"/>
        </w:trPr>
        <w:tc>
          <w:tcPr>
            <w:tcW w:w="2822" w:type="dxa"/>
            <w:gridSpan w:val="5"/>
            <w:vAlign w:val="center"/>
          </w:tcPr>
          <w:p w:rsidR="001D71C4" w:rsidRPr="00EE0D3D" w:rsidRDefault="001D71C4" w:rsidP="0095337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E0D3D">
              <w:rPr>
                <w:rFonts w:ascii="Times New Roman" w:hAnsi="Times New Roman"/>
                <w:b/>
              </w:rPr>
              <w:t>Subject Code:</w:t>
            </w:r>
            <w:r w:rsidRPr="00B47732">
              <w:rPr>
                <w:rFonts w:ascii="Times New Roman" w:hAnsi="Times New Roman"/>
                <w:b/>
              </w:rPr>
              <w:t xml:space="preserve"> 20BS1303</w:t>
            </w:r>
          </w:p>
        </w:tc>
        <w:tc>
          <w:tcPr>
            <w:tcW w:w="8003" w:type="dxa"/>
            <w:gridSpan w:val="14"/>
            <w:vAlign w:val="center"/>
          </w:tcPr>
          <w:p w:rsidR="001D71C4" w:rsidRPr="00EE0D3D" w:rsidRDefault="001D71C4" w:rsidP="0095337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EE0D3D">
              <w:rPr>
                <w:rFonts w:ascii="Times New Roman" w:hAnsi="Times New Roman"/>
                <w:b/>
              </w:rPr>
              <w:t xml:space="preserve">Subject Name: </w:t>
            </w:r>
            <w:r w:rsidRPr="00B47732">
              <w:rPr>
                <w:rFonts w:ascii="Times New Roman" w:hAnsi="Times New Roman"/>
                <w:b/>
              </w:rPr>
              <w:t>Engineering Mathematics III</w:t>
            </w:r>
            <w:r>
              <w:rPr>
                <w:rFonts w:ascii="Times New Roman" w:hAnsi="Times New Roman"/>
                <w:b/>
              </w:rPr>
              <w:t>(Discrete Mathematical Structures)</w:t>
            </w:r>
          </w:p>
        </w:tc>
      </w:tr>
      <w:tr w:rsidR="001D71C4" w:rsidTr="00374EDD">
        <w:trPr>
          <w:trHeight w:val="548"/>
          <w:jc w:val="center"/>
        </w:trPr>
        <w:tc>
          <w:tcPr>
            <w:tcW w:w="5580" w:type="dxa"/>
            <w:gridSpan w:val="1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</w:tc>
        <w:tc>
          <w:tcPr>
            <w:tcW w:w="5245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1D71C4" w:rsidTr="009145D4">
        <w:trPr>
          <w:trHeight w:val="418"/>
          <w:jc w:val="center"/>
        </w:trPr>
        <w:tc>
          <w:tcPr>
            <w:tcW w:w="10825" w:type="dxa"/>
            <w:gridSpan w:val="19"/>
            <w:vAlign w:val="center"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 xml:space="preserve">Answer all the Questions. Each Question carries ½ Mark                        </w:t>
            </w:r>
            <w:r w:rsidR="0044585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D217B1">
              <w:rPr>
                <w:rFonts w:ascii="Times New Roman" w:hAnsi="Times New Roman" w:cs="Times New Roman"/>
                <w:b/>
              </w:rPr>
              <w:t>20×½ M=10M</w:t>
            </w:r>
          </w:p>
        </w:tc>
      </w:tr>
      <w:tr w:rsidR="001D71C4" w:rsidTr="00BC531B">
        <w:trPr>
          <w:trHeight w:val="425"/>
          <w:jc w:val="center"/>
        </w:trPr>
        <w:tc>
          <w:tcPr>
            <w:tcW w:w="924" w:type="dxa"/>
            <w:vAlign w:val="center"/>
          </w:tcPr>
          <w:p w:rsidR="001D71C4" w:rsidRPr="00D217B1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8E5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231" w:type="dxa"/>
            <w:gridSpan w:val="15"/>
            <w:vAlign w:val="center"/>
          </w:tcPr>
          <w:p w:rsidR="001D71C4" w:rsidRPr="00D217B1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8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111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Answer</w:t>
            </w:r>
          </w:p>
        </w:tc>
      </w:tr>
      <w:tr w:rsidR="0046714C" w:rsidRPr="0046714C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1D71C4" w:rsidRPr="00FA2FBF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31" w:type="dxa"/>
            <w:gridSpan w:val="15"/>
          </w:tcPr>
          <w:p w:rsidR="001D71C4" w:rsidRPr="00FA2FBF" w:rsidRDefault="00FA2FBF" w:rsidP="0095337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ind the value of a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for the recurrence relation a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2a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-1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3, with a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0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6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FA2FBF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FBF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FA2FBF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FBF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76"/>
          <w:jc w:val="center"/>
        </w:trPr>
        <w:tc>
          <w:tcPr>
            <w:tcW w:w="924" w:type="dxa"/>
            <w:vMerge/>
            <w:vAlign w:val="center"/>
          </w:tcPr>
          <w:p w:rsidR="00445854" w:rsidRPr="00FA2FBF" w:rsidRDefault="0044585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445854" w:rsidRPr="00FA2FBF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="00FA2FBF"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0</w:t>
            </w: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gridSpan w:val="5"/>
          </w:tcPr>
          <w:p w:rsidR="00445854" w:rsidRPr="00FA2FBF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="00FA2FBF"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980" w:type="dxa"/>
            <w:gridSpan w:val="6"/>
          </w:tcPr>
          <w:p w:rsidR="00445854" w:rsidRPr="00FA2FBF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="00FA2FBF"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741" w:type="dxa"/>
            <w:gridSpan w:val="2"/>
          </w:tcPr>
          <w:p w:rsidR="00445854" w:rsidRPr="00FA2FBF" w:rsidRDefault="00FA2FBF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65</w:t>
            </w:r>
          </w:p>
        </w:tc>
        <w:tc>
          <w:tcPr>
            <w:tcW w:w="708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1D71C4" w:rsidRPr="00866580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31" w:type="dxa"/>
            <w:gridSpan w:val="15"/>
          </w:tcPr>
          <w:p w:rsidR="001D71C4" w:rsidRPr="00866580" w:rsidRDefault="00866580" w:rsidP="0095337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 is the solution to the recurrence relation a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=5a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-1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6a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-2</w:t>
            </w: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866580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6580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866580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6580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5F75EC">
        <w:trPr>
          <w:trHeight w:val="386"/>
          <w:jc w:val="center"/>
        </w:trPr>
        <w:tc>
          <w:tcPr>
            <w:tcW w:w="924" w:type="dxa"/>
            <w:vMerge/>
            <w:vAlign w:val="center"/>
          </w:tcPr>
          <w:p w:rsidR="00445854" w:rsidRPr="00866580" w:rsidRDefault="0044585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45854" w:rsidRPr="00866580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  <w:r w:rsidR="00866580"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n</w:t>
            </w:r>
            <w:r w:rsidR="00866580"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445854" w:rsidRPr="00866580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="00866580"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n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</w:tcPr>
          <w:p w:rsidR="00445854" w:rsidRPr="00866580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="00866580"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3/2)n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445854" w:rsidRPr="00866580" w:rsidRDefault="00445854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="00866580" w:rsidRPr="0086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!*3</w:t>
            </w:r>
          </w:p>
        </w:tc>
        <w:tc>
          <w:tcPr>
            <w:tcW w:w="708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445854" w:rsidRPr="0046714C" w:rsidRDefault="0044585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5F75EC">
        <w:trPr>
          <w:trHeight w:val="440"/>
          <w:jc w:val="center"/>
        </w:trPr>
        <w:tc>
          <w:tcPr>
            <w:tcW w:w="924" w:type="dxa"/>
            <w:vMerge w:val="restart"/>
            <w:vAlign w:val="center"/>
          </w:tcPr>
          <w:p w:rsidR="001D71C4" w:rsidRPr="005F75E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31" w:type="dxa"/>
            <w:gridSpan w:val="15"/>
          </w:tcPr>
          <w:p w:rsidR="005F75EC" w:rsidRDefault="005F75EC" w:rsidP="006548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What is the order of the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following 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Recurrence Relation </w:t>
            </w:r>
          </w:p>
          <w:p w:rsidR="001D71C4" w:rsidRPr="005F75EC" w:rsidRDefault="005F75EC" w:rsidP="006548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</w:t>
            </w:r>
            <w:proofErr w:type="gramEnd"/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 + a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-1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 – 6a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n-2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 +4a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vertAlign w:val="subscript"/>
              </w:rPr>
              <w:t>n-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………..+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vertAlign w:val="subscript"/>
              </w:rPr>
              <w:t xml:space="preserve">n-k </w:t>
            </w:r>
            <w:r w:rsidRPr="005F75E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= 0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5F75E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EC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5F75E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EC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6714C" w:rsidRPr="0046714C" w:rsidTr="005F75EC">
        <w:trPr>
          <w:trHeight w:val="368"/>
          <w:jc w:val="center"/>
        </w:trPr>
        <w:tc>
          <w:tcPr>
            <w:tcW w:w="924" w:type="dxa"/>
            <w:vMerge/>
            <w:vAlign w:val="center"/>
          </w:tcPr>
          <w:p w:rsidR="00771255" w:rsidRPr="005F75EC" w:rsidRDefault="00771255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771255" w:rsidRPr="005F75EC" w:rsidRDefault="00771255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 w:rsidR="005F75EC"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40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="00040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gridSpan w:val="4"/>
          </w:tcPr>
          <w:p w:rsidR="00771255" w:rsidRPr="0004075F" w:rsidRDefault="00771255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="005F75EC"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="00040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980" w:type="dxa"/>
            <w:gridSpan w:val="6"/>
          </w:tcPr>
          <w:p w:rsidR="00771255" w:rsidRPr="0004075F" w:rsidRDefault="00771255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) </w:t>
            </w:r>
            <w:r w:rsidR="005F75EC"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="00040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741" w:type="dxa"/>
            <w:gridSpan w:val="2"/>
          </w:tcPr>
          <w:p w:rsidR="00771255" w:rsidRPr="0004075F" w:rsidRDefault="00771255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) </w:t>
            </w:r>
            <w:r w:rsidR="005F75EC"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0407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nd</w:t>
            </w:r>
          </w:p>
        </w:tc>
        <w:tc>
          <w:tcPr>
            <w:tcW w:w="708" w:type="dxa"/>
            <w:vMerge/>
            <w:vAlign w:val="center"/>
          </w:tcPr>
          <w:p w:rsidR="00771255" w:rsidRPr="0046714C" w:rsidRDefault="00771255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71255" w:rsidRPr="0046714C" w:rsidRDefault="00771255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71255" w:rsidRPr="0046714C" w:rsidRDefault="00771255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6714C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31" w:type="dxa"/>
            <w:gridSpan w:val="15"/>
          </w:tcPr>
          <w:p w:rsidR="001D71C4" w:rsidRPr="0046714C" w:rsidRDefault="009023B2" w:rsidP="0065489C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_____________</w:t>
            </w:r>
            <w:r w:rsidR="00E6681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the solution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for</w:t>
            </w:r>
            <w:r w:rsidR="00E6681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6681E" w:rsidRPr="00E6681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Non-Homogeneous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Linear Recurrence Relation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9023B2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23B2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9023B2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23B2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6714C" w:rsidRPr="0046714C" w:rsidTr="00860178">
        <w:trPr>
          <w:trHeight w:val="332"/>
          <w:jc w:val="center"/>
        </w:trPr>
        <w:tc>
          <w:tcPr>
            <w:tcW w:w="924" w:type="dxa"/>
            <w:vMerge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1D71C4" w:rsidRPr="009023B2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)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>n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=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p</w:t>
            </w: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070" w:type="dxa"/>
            <w:gridSpan w:val="5"/>
          </w:tcPr>
          <w:p w:rsidR="001D71C4" w:rsidRPr="009023B2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b)</w:t>
            </w:r>
            <w:r w:rsidR="00FB73A0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>n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=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h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1980" w:type="dxa"/>
            <w:gridSpan w:val="6"/>
          </w:tcPr>
          <w:p w:rsidR="001D71C4" w:rsidRPr="009023B2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c)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>n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=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h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+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p</w:t>
            </w:r>
          </w:p>
        </w:tc>
        <w:tc>
          <w:tcPr>
            <w:tcW w:w="1741" w:type="dxa"/>
            <w:gridSpan w:val="2"/>
          </w:tcPr>
          <w:p w:rsidR="001D71C4" w:rsidRPr="009023B2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d)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>n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bscript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=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h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 xml:space="preserve"> </w:t>
            </w:r>
            <w:r w:rsid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-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</w:t>
            </w:r>
            <w:r w:rsidR="009023B2"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  <w:t>p</w:t>
            </w:r>
          </w:p>
        </w:tc>
        <w:tc>
          <w:tcPr>
            <w:tcW w:w="708" w:type="dxa"/>
            <w:vMerge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37DF" w:rsidRPr="0046714C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3837DF" w:rsidRPr="003837DF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31" w:type="dxa"/>
            <w:gridSpan w:val="15"/>
          </w:tcPr>
          <w:p w:rsidR="003837DF" w:rsidRPr="003837DF" w:rsidRDefault="003837DF" w:rsidP="0065489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83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What is the Cartesian product of set A and set B, if the set A = {1, 2} and set B = {a, b}?</w:t>
            </w:r>
          </w:p>
        </w:tc>
        <w:tc>
          <w:tcPr>
            <w:tcW w:w="708" w:type="dxa"/>
            <w:vMerge w:val="restart"/>
            <w:vAlign w:val="center"/>
          </w:tcPr>
          <w:p w:rsidR="003837DF" w:rsidRPr="003837DF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7DF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837DF" w:rsidRPr="003837DF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7DF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37DF" w:rsidRPr="0046714C" w:rsidTr="007F01F1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3837DF" w:rsidRPr="003837DF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</w:tcPr>
          <w:p w:rsidR="003837DF" w:rsidRPr="003837DF" w:rsidRDefault="003837DF" w:rsidP="0065489C">
            <w:pPr>
              <w:shd w:val="clear" w:color="auto" w:fill="FFFFFF"/>
              <w:spacing w:before="60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3837DF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a) </w:t>
            </w:r>
            <w:r w:rsidRPr="00383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{ (1, a), (1, b), (2, a), (b, b) }</w:t>
            </w:r>
          </w:p>
        </w:tc>
        <w:tc>
          <w:tcPr>
            <w:tcW w:w="3721" w:type="dxa"/>
            <w:gridSpan w:val="8"/>
          </w:tcPr>
          <w:p w:rsidR="003837DF" w:rsidRPr="003837DF" w:rsidRDefault="003837DF" w:rsidP="0065489C">
            <w:pPr>
              <w:shd w:val="clear" w:color="auto" w:fill="FFFFFF"/>
              <w:spacing w:before="60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3837DF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b) </w:t>
            </w:r>
            <w:r w:rsidRPr="00383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{ (1, 1), (2, 2), (a, a), (b, b) }</w:t>
            </w:r>
          </w:p>
        </w:tc>
        <w:tc>
          <w:tcPr>
            <w:tcW w:w="708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37DF" w:rsidRPr="0046714C" w:rsidTr="007F01F1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3837DF" w:rsidRPr="003837DF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</w:tcPr>
          <w:p w:rsidR="003837DF" w:rsidRPr="003837DF" w:rsidRDefault="003837DF" w:rsidP="0065489C">
            <w:pPr>
              <w:shd w:val="clear" w:color="auto" w:fill="FFFFFF"/>
              <w:spacing w:before="60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3837DF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c)</w:t>
            </w:r>
            <w:r w:rsidRPr="003837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3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{ (1, a), (2, a), (1, b), (2, b) }</w:t>
            </w:r>
          </w:p>
        </w:tc>
        <w:tc>
          <w:tcPr>
            <w:tcW w:w="3721" w:type="dxa"/>
            <w:gridSpan w:val="8"/>
          </w:tcPr>
          <w:p w:rsidR="003837DF" w:rsidRPr="003837DF" w:rsidRDefault="003837DF" w:rsidP="0065489C">
            <w:pPr>
              <w:shd w:val="clear" w:color="auto" w:fill="FFFFFF"/>
              <w:spacing w:before="60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3837DF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d)</w:t>
            </w:r>
            <w:r w:rsidRPr="003837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37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{ (1, 1), (a, a), (2, a), (1, b) }</w:t>
            </w:r>
          </w:p>
        </w:tc>
        <w:tc>
          <w:tcPr>
            <w:tcW w:w="708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3837DF" w:rsidRPr="0046714C" w:rsidRDefault="003837DF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61BB" w:rsidRPr="0046714C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BC61BB" w:rsidRPr="00BC61BB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31" w:type="dxa"/>
            <w:gridSpan w:val="15"/>
          </w:tcPr>
          <w:p w:rsidR="00BC61BB" w:rsidRPr="00BC61BB" w:rsidRDefault="00BC61BB" w:rsidP="0095337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6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6642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Pr="00BC6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lation R on a set X is said to be an equivalence relation R if </w:t>
            </w:r>
            <w:r w:rsidR="006642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.</w:t>
            </w:r>
          </w:p>
        </w:tc>
        <w:tc>
          <w:tcPr>
            <w:tcW w:w="708" w:type="dxa"/>
            <w:vMerge w:val="restart"/>
            <w:vAlign w:val="center"/>
          </w:tcPr>
          <w:p w:rsidR="00BC61BB" w:rsidRPr="00BC61BB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61BB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BC61BB" w:rsidRPr="00BC61BB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61BB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61BB" w:rsidRPr="0046714C" w:rsidTr="00BC61BB">
        <w:trPr>
          <w:trHeight w:val="293"/>
          <w:jc w:val="center"/>
        </w:trPr>
        <w:tc>
          <w:tcPr>
            <w:tcW w:w="924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BC61BB" w:rsidRPr="00BC61BB" w:rsidRDefault="00BC61BB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6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 w:rsidRPr="00BC6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flexive, Symmetric</w:t>
            </w:r>
          </w:p>
        </w:tc>
        <w:tc>
          <w:tcPr>
            <w:tcW w:w="4375" w:type="dxa"/>
            <w:gridSpan w:val="9"/>
          </w:tcPr>
          <w:p w:rsidR="00BC61BB" w:rsidRPr="00BC61BB" w:rsidRDefault="00BC61BB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6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Pr="00BC6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flexive, Symmetric &amp; Transitive</w:t>
            </w:r>
          </w:p>
        </w:tc>
        <w:tc>
          <w:tcPr>
            <w:tcW w:w="708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C61BB" w:rsidRPr="0046714C" w:rsidTr="00BC61BB">
        <w:trPr>
          <w:trHeight w:val="293"/>
          <w:jc w:val="center"/>
        </w:trPr>
        <w:tc>
          <w:tcPr>
            <w:tcW w:w="924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BC61BB" w:rsidRPr="00BC61BB" w:rsidRDefault="00BC61BB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6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)</w:t>
            </w:r>
            <w:r w:rsidRPr="00BC6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42E2" w:rsidRPr="00BC6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flexive, Transitive</w:t>
            </w:r>
          </w:p>
        </w:tc>
        <w:tc>
          <w:tcPr>
            <w:tcW w:w="4375" w:type="dxa"/>
            <w:gridSpan w:val="9"/>
          </w:tcPr>
          <w:p w:rsidR="00BC61BB" w:rsidRPr="00BC61BB" w:rsidRDefault="00BC61BB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61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)</w:t>
            </w:r>
            <w:r w:rsidRPr="00BC61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eflexive, Anti-Symmetric &amp; Transitive</w:t>
            </w:r>
          </w:p>
        </w:tc>
        <w:tc>
          <w:tcPr>
            <w:tcW w:w="708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BC61BB" w:rsidRPr="0046714C" w:rsidRDefault="00BC61BB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1D71C4" w:rsidRPr="00860178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31" w:type="dxa"/>
            <w:gridSpan w:val="15"/>
          </w:tcPr>
          <w:p w:rsidR="001D71C4" w:rsidRPr="00860178" w:rsidRDefault="00860178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="005D6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5D62A1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lation </w:t>
            </w:r>
            <w:r w:rsidR="005D62A1" w:rsidRPr="005D6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≤</w:t>
            </w:r>
            <w:r w:rsidR="005D62A1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D6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</w:t>
            </w:r>
            <w:r w:rsidR="006205E3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artial Order </w:t>
            </w:r>
            <w:r w:rsidR="006205E3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f it is __________</w:t>
            </w:r>
            <w:r w:rsidR="005D62A1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860178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178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860178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178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91"/>
          <w:jc w:val="center"/>
        </w:trPr>
        <w:tc>
          <w:tcPr>
            <w:tcW w:w="924" w:type="dxa"/>
            <w:vMerge/>
            <w:vAlign w:val="center"/>
          </w:tcPr>
          <w:p w:rsidR="005D10A4" w:rsidRPr="00860178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9"/>
          </w:tcPr>
          <w:p w:rsidR="00860178" w:rsidRDefault="005D10A4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flexive, Antisymmetric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</w:p>
          <w:p w:rsidR="005D10A4" w:rsidRPr="00860178" w:rsidRDefault="00860178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T</w:t>
            </w: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nsitive</w:t>
            </w:r>
          </w:p>
        </w:tc>
        <w:tc>
          <w:tcPr>
            <w:tcW w:w="2845" w:type="dxa"/>
            <w:gridSpan w:val="6"/>
          </w:tcPr>
          <w:p w:rsidR="005D10A4" w:rsidRPr="00860178" w:rsidRDefault="005D10A4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flexive, S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mmetric</w:t>
            </w:r>
          </w:p>
        </w:tc>
        <w:tc>
          <w:tcPr>
            <w:tcW w:w="708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55"/>
          <w:jc w:val="center"/>
        </w:trPr>
        <w:tc>
          <w:tcPr>
            <w:tcW w:w="924" w:type="dxa"/>
            <w:vMerge/>
            <w:vAlign w:val="center"/>
          </w:tcPr>
          <w:p w:rsidR="005D10A4" w:rsidRPr="00860178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6" w:type="dxa"/>
            <w:gridSpan w:val="9"/>
          </w:tcPr>
          <w:p w:rsidR="005D10A4" w:rsidRPr="00860178" w:rsidRDefault="005D10A4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flexive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T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nsitive</w:t>
            </w:r>
          </w:p>
        </w:tc>
        <w:tc>
          <w:tcPr>
            <w:tcW w:w="2845" w:type="dxa"/>
            <w:gridSpan w:val="6"/>
          </w:tcPr>
          <w:p w:rsidR="005D10A4" w:rsidRPr="00860178" w:rsidRDefault="005D10A4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ymmetric, T</w:t>
            </w:r>
            <w:r w:rsidR="00860178"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nsitive</w:t>
            </w:r>
          </w:p>
        </w:tc>
        <w:tc>
          <w:tcPr>
            <w:tcW w:w="708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5D10A4" w:rsidRPr="0046714C" w:rsidRDefault="005D10A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1D71C4" w:rsidRPr="00011E5E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31" w:type="dxa"/>
            <w:gridSpan w:val="15"/>
          </w:tcPr>
          <w:p w:rsidR="0095337C" w:rsidRDefault="00011E5E" w:rsidP="006548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01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Let a set S = {2, 4, 8, 16, 32} and &lt;= be the partial order defined by </w:t>
            </w:r>
          </w:p>
          <w:p w:rsidR="001D71C4" w:rsidRPr="00011E5E" w:rsidRDefault="00011E5E" w:rsidP="006548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01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 &lt;</w:t>
            </w:r>
            <w:r w:rsidR="0095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Pr="0001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= R if a divides b. Number of edges in the Hasse diagram of is ______</w:t>
            </w:r>
            <w:r w:rsidR="0095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__________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011E5E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E5E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011E5E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E5E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2C052F" w:rsidRPr="00011E5E" w:rsidRDefault="002C052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C052F" w:rsidRPr="00011E5E" w:rsidRDefault="002C052F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 w:rsidR="00011E5E"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70" w:type="dxa"/>
            <w:gridSpan w:val="5"/>
          </w:tcPr>
          <w:p w:rsidR="002C052F" w:rsidRPr="00011E5E" w:rsidRDefault="002C052F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="00011E5E"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0" w:type="dxa"/>
            <w:gridSpan w:val="6"/>
          </w:tcPr>
          <w:p w:rsidR="002C052F" w:rsidRPr="00011E5E" w:rsidRDefault="002C052F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) </w:t>
            </w:r>
            <w:r w:rsidR="00011E5E"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41" w:type="dxa"/>
            <w:gridSpan w:val="2"/>
          </w:tcPr>
          <w:p w:rsidR="00284BE6" w:rsidRPr="00011E5E" w:rsidRDefault="002C052F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) </w:t>
            </w:r>
            <w:r w:rsidR="00011E5E" w:rsidRPr="00011E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2C052F" w:rsidRPr="0046714C" w:rsidRDefault="002C052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C052F" w:rsidRPr="0046714C" w:rsidRDefault="002C052F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2C052F" w:rsidRPr="0046714C" w:rsidRDefault="002C052F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4BE6" w:rsidRPr="008611E2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31" w:type="dxa"/>
            <w:gridSpan w:val="15"/>
          </w:tcPr>
          <w:p w:rsidR="00284BE6" w:rsidRPr="008611E2" w:rsidRDefault="00284BE6" w:rsidP="0095337C">
            <w:pPr>
              <w:pStyle w:val="NoSpacing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gth of the walk of a graph is __________________?</w:t>
            </w:r>
          </w:p>
        </w:tc>
        <w:tc>
          <w:tcPr>
            <w:tcW w:w="708" w:type="dxa"/>
            <w:vMerge w:val="restart"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BE6" w:rsidRPr="008611E2" w:rsidTr="00860178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8"/>
          </w:tcPr>
          <w:p w:rsid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B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umber of vertices in walk</w:t>
            </w:r>
          </w:p>
          <w:p w:rsidR="00284BE6" w:rsidRP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</w:p>
        </w:tc>
        <w:tc>
          <w:tcPr>
            <w:tcW w:w="3616" w:type="dxa"/>
            <w:gridSpan w:val="7"/>
          </w:tcPr>
          <w:p w:rsidR="00284BE6" w:rsidRP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4B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umber of edges in walk W</w:t>
            </w:r>
          </w:p>
        </w:tc>
        <w:tc>
          <w:tcPr>
            <w:tcW w:w="708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BE6" w:rsidRPr="008611E2" w:rsidTr="00860178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8"/>
          </w:tcPr>
          <w:p w:rsid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B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)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number of edges in a</w:t>
            </w:r>
          </w:p>
          <w:p w:rsidR="00284BE6" w:rsidRP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ph</w:t>
            </w:r>
          </w:p>
        </w:tc>
        <w:tc>
          <w:tcPr>
            <w:tcW w:w="3616" w:type="dxa"/>
            <w:gridSpan w:val="7"/>
          </w:tcPr>
          <w:p w:rsid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B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)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number of vertices in a </w:t>
            </w:r>
          </w:p>
          <w:p w:rsidR="00284BE6" w:rsidRPr="00284BE6" w:rsidRDefault="00284BE6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84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</w:t>
            </w:r>
          </w:p>
        </w:tc>
        <w:tc>
          <w:tcPr>
            <w:tcW w:w="708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284BE6" w:rsidRPr="008611E2" w:rsidRDefault="00284BE6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327"/>
          <w:jc w:val="center"/>
        </w:trPr>
        <w:tc>
          <w:tcPr>
            <w:tcW w:w="924" w:type="dxa"/>
            <w:vMerge w:val="restart"/>
            <w:vAlign w:val="center"/>
          </w:tcPr>
          <w:p w:rsidR="001D71C4" w:rsidRPr="009E3E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31" w:type="dxa"/>
            <w:gridSpan w:val="15"/>
          </w:tcPr>
          <w:p w:rsidR="001D71C4" w:rsidRPr="009E3ED4" w:rsidRDefault="009E3ED4" w:rsidP="004124C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9E3E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IN" w:eastAsia="en-IN"/>
              </w:rPr>
              <w:t>Directed graph is also known as _________________?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9E3ED4" w:rsidRDefault="001D71C4" w:rsidP="0095337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602"/>
          <w:jc w:val="center"/>
        </w:trPr>
        <w:tc>
          <w:tcPr>
            <w:tcW w:w="924" w:type="dxa"/>
            <w:vMerge/>
            <w:vAlign w:val="center"/>
          </w:tcPr>
          <w:p w:rsidR="00B958B8" w:rsidRPr="0046714C" w:rsidRDefault="00B958B8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E3ED4" w:rsidRPr="009E3ED4" w:rsidRDefault="009E3ED4" w:rsidP="004124C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9E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r w:rsidRPr="009E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onnected</w:t>
            </w:r>
          </w:p>
          <w:p w:rsidR="00B958B8" w:rsidRPr="009E3ED4" w:rsidRDefault="009E3ED4" w:rsidP="004124C7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r w:rsidR="00F125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G</w:t>
            </w:r>
            <w:r w:rsidRPr="009E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raph</w:t>
            </w:r>
          </w:p>
        </w:tc>
        <w:tc>
          <w:tcPr>
            <w:tcW w:w="1620" w:type="dxa"/>
            <w:gridSpan w:val="4"/>
          </w:tcPr>
          <w:p w:rsidR="00B958B8" w:rsidRPr="009E3ED4" w:rsidRDefault="00B958B8" w:rsidP="004124C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E3ED4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b) </w:t>
            </w:r>
            <w:r w:rsidR="009E3ED4" w:rsidRPr="009E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Digraph</w:t>
            </w:r>
          </w:p>
        </w:tc>
        <w:tc>
          <w:tcPr>
            <w:tcW w:w="1980" w:type="dxa"/>
            <w:gridSpan w:val="6"/>
          </w:tcPr>
          <w:p w:rsidR="009E3ED4" w:rsidRPr="009E3ED4" w:rsidRDefault="00B958B8" w:rsidP="004124C7">
            <w:pPr>
              <w:pStyle w:val="NoSpacing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9E3ED4">
              <w:rPr>
                <w:rFonts w:ascii="Times New Roman" w:eastAsiaTheme="minorHAnsi" w:hAnsi="Times New Roman"/>
                <w:bCs/>
                <w:color w:val="000000" w:themeColor="text1"/>
                <w:sz w:val="24"/>
                <w:shd w:val="clear" w:color="auto" w:fill="FFFFFF"/>
              </w:rPr>
              <w:t>c)</w:t>
            </w:r>
            <w:r w:rsidR="00F125B8">
              <w:rPr>
                <w:rFonts w:ascii="Times New Roman" w:eastAsiaTheme="minorHAnsi" w:hAnsi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9E3ED4">
              <w:rPr>
                <w:rFonts w:ascii="Times New Roman" w:eastAsiaTheme="minorHAnsi" w:hAnsi="Times New Roman"/>
                <w:bCs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9E3ED4" w:rsidRPr="009E3E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IN" w:eastAsia="en-IN"/>
              </w:rPr>
              <w:t>Disconnected</w:t>
            </w:r>
          </w:p>
          <w:p w:rsidR="00B958B8" w:rsidRPr="009E3ED4" w:rsidRDefault="009E3ED4" w:rsidP="004124C7">
            <w:pPr>
              <w:pStyle w:val="NoSpacing"/>
              <w:spacing w:line="276" w:lineRule="auto"/>
              <w:rPr>
                <w:rFonts w:ascii="Times New Roman" w:eastAsiaTheme="minorHAnsi" w:hAnsi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E3E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r w:rsidR="00F125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IN" w:eastAsia="en-IN"/>
              </w:rPr>
              <w:t xml:space="preserve"> G</w:t>
            </w:r>
            <w:r w:rsidRPr="009E3E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IN" w:eastAsia="en-IN"/>
              </w:rPr>
              <w:t>raph</w:t>
            </w:r>
          </w:p>
        </w:tc>
        <w:tc>
          <w:tcPr>
            <w:tcW w:w="1741" w:type="dxa"/>
            <w:gridSpan w:val="2"/>
          </w:tcPr>
          <w:p w:rsidR="00B958B8" w:rsidRPr="009E3ED4" w:rsidRDefault="00B958B8" w:rsidP="0095337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E3ED4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d) </w:t>
            </w:r>
            <w:r w:rsidR="009E3ED4" w:rsidRPr="009E3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Monograph</w:t>
            </w:r>
          </w:p>
        </w:tc>
        <w:tc>
          <w:tcPr>
            <w:tcW w:w="708" w:type="dxa"/>
            <w:vMerge/>
            <w:vAlign w:val="center"/>
          </w:tcPr>
          <w:p w:rsidR="00B958B8" w:rsidRPr="009145D4" w:rsidRDefault="00B958B8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958B8" w:rsidRPr="009145D4" w:rsidRDefault="00B958B8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B958B8" w:rsidRPr="0046714C" w:rsidRDefault="00B958B8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5337C" w:rsidRDefault="0095337C">
      <w:r>
        <w:br w:type="page"/>
      </w:r>
    </w:p>
    <w:tbl>
      <w:tblPr>
        <w:tblStyle w:val="TableGrid"/>
        <w:tblW w:w="10825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898"/>
        <w:gridCol w:w="1466"/>
        <w:gridCol w:w="258"/>
        <w:gridCol w:w="166"/>
        <w:gridCol w:w="932"/>
        <w:gridCol w:w="691"/>
        <w:gridCol w:w="54"/>
        <w:gridCol w:w="33"/>
        <w:gridCol w:w="634"/>
        <w:gridCol w:w="1176"/>
        <w:gridCol w:w="83"/>
        <w:gridCol w:w="177"/>
        <w:gridCol w:w="1587"/>
        <w:gridCol w:w="708"/>
        <w:gridCol w:w="851"/>
        <w:gridCol w:w="1111"/>
      </w:tblGrid>
      <w:tr w:rsidR="0046714C" w:rsidRPr="0046714C" w:rsidTr="00860178">
        <w:trPr>
          <w:trHeight w:val="327"/>
        </w:trPr>
        <w:tc>
          <w:tcPr>
            <w:tcW w:w="898" w:type="dxa"/>
            <w:vMerge w:val="restart"/>
            <w:vAlign w:val="center"/>
          </w:tcPr>
          <w:p w:rsidR="001D71C4" w:rsidRPr="009145D4" w:rsidRDefault="001D71C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57" w:type="dxa"/>
            <w:gridSpan w:val="12"/>
          </w:tcPr>
          <w:p w:rsidR="001D71C4" w:rsidRPr="009145D4" w:rsidRDefault="009145D4" w:rsidP="006548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POSET in which every pair of elements has both a least upper bound and a greatest lower bound is termed as _______.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6714C" w:rsidRPr="0046714C" w:rsidTr="00860178">
        <w:trPr>
          <w:trHeight w:val="327"/>
        </w:trPr>
        <w:tc>
          <w:tcPr>
            <w:tcW w:w="898" w:type="dxa"/>
            <w:vMerge/>
            <w:vAlign w:val="center"/>
          </w:tcPr>
          <w:p w:rsidR="001D71C4" w:rsidRPr="009145D4" w:rsidRDefault="001D71C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1D71C4" w:rsidRPr="009145D4" w:rsidRDefault="001D71C4" w:rsidP="00374ED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 w:rsidR="009145D4"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b Lattice</w:t>
            </w:r>
          </w:p>
        </w:tc>
        <w:tc>
          <w:tcPr>
            <w:tcW w:w="1623" w:type="dxa"/>
            <w:gridSpan w:val="2"/>
          </w:tcPr>
          <w:p w:rsidR="001D71C4" w:rsidRPr="009145D4" w:rsidRDefault="001D71C4" w:rsidP="00374ED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="009145D4"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ttice</w:t>
            </w:r>
          </w:p>
        </w:tc>
        <w:tc>
          <w:tcPr>
            <w:tcW w:w="1980" w:type="dxa"/>
            <w:gridSpan w:val="5"/>
          </w:tcPr>
          <w:p w:rsidR="001D71C4" w:rsidRPr="009145D4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) </w:t>
            </w:r>
            <w:r w:rsidR="009145D4"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l</w:t>
            </w:r>
          </w:p>
        </w:tc>
        <w:tc>
          <w:tcPr>
            <w:tcW w:w="1764" w:type="dxa"/>
            <w:gridSpan w:val="2"/>
          </w:tcPr>
          <w:p w:rsidR="001D71C4" w:rsidRPr="009145D4" w:rsidRDefault="001D71C4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) </w:t>
            </w:r>
            <w:r w:rsidR="009145D4" w:rsidRPr="00914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="009145D4" w:rsidRPr="00914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k</w:t>
            </w:r>
          </w:p>
        </w:tc>
        <w:tc>
          <w:tcPr>
            <w:tcW w:w="708" w:type="dxa"/>
            <w:vMerge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1D71C4" w:rsidRPr="0046714C" w:rsidRDefault="001D71C4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24C7" w:rsidRPr="0046714C" w:rsidTr="00860178">
        <w:trPr>
          <w:trHeight w:val="293"/>
        </w:trPr>
        <w:tc>
          <w:tcPr>
            <w:tcW w:w="898" w:type="dxa"/>
            <w:vMerge w:val="restart"/>
            <w:vAlign w:val="center"/>
          </w:tcPr>
          <w:p w:rsidR="004124C7" w:rsidRPr="000F1FB4" w:rsidRDefault="004124C7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57" w:type="dxa"/>
            <w:gridSpan w:val="12"/>
          </w:tcPr>
          <w:p w:rsidR="004124C7" w:rsidRPr="000F1FB4" w:rsidRDefault="004124C7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graph is a collection of_______________?</w:t>
            </w:r>
          </w:p>
        </w:tc>
        <w:tc>
          <w:tcPr>
            <w:tcW w:w="708" w:type="dxa"/>
            <w:vMerge w:val="restart"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4124C7" w:rsidRPr="0046714C" w:rsidRDefault="004124C7" w:rsidP="0065489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24C7" w:rsidRPr="0046714C" w:rsidTr="0065489C">
        <w:trPr>
          <w:trHeight w:val="386"/>
        </w:trPr>
        <w:tc>
          <w:tcPr>
            <w:tcW w:w="898" w:type="dxa"/>
            <w:vMerge/>
            <w:vAlign w:val="center"/>
          </w:tcPr>
          <w:p w:rsidR="004124C7" w:rsidRPr="000F1FB4" w:rsidRDefault="004124C7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  <w:gridSpan w:val="8"/>
          </w:tcPr>
          <w:p w:rsidR="004124C7" w:rsidRPr="000F1FB4" w:rsidRDefault="004124C7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F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w and   C</w:t>
            </w:r>
            <w:r w:rsidRPr="000F1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mns</w:t>
            </w:r>
          </w:p>
        </w:tc>
        <w:tc>
          <w:tcPr>
            <w:tcW w:w="3023" w:type="dxa"/>
            <w:gridSpan w:val="4"/>
          </w:tcPr>
          <w:p w:rsidR="004124C7" w:rsidRPr="000F1FB4" w:rsidRDefault="004124C7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0F1F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ces and 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ges</w:t>
            </w:r>
          </w:p>
        </w:tc>
        <w:tc>
          <w:tcPr>
            <w:tcW w:w="708" w:type="dxa"/>
            <w:vMerge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4124C7" w:rsidRPr="0046714C" w:rsidRDefault="004124C7" w:rsidP="0065489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24C7" w:rsidRPr="0046714C" w:rsidTr="00B25506">
        <w:trPr>
          <w:trHeight w:val="368"/>
        </w:trPr>
        <w:tc>
          <w:tcPr>
            <w:tcW w:w="898" w:type="dxa"/>
            <w:vMerge/>
            <w:vAlign w:val="center"/>
          </w:tcPr>
          <w:p w:rsidR="004124C7" w:rsidRPr="000F1FB4" w:rsidRDefault="004124C7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  <w:gridSpan w:val="8"/>
          </w:tcPr>
          <w:p w:rsidR="004124C7" w:rsidRPr="000F1FB4" w:rsidRDefault="004124C7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) Equations</w:t>
            </w:r>
          </w:p>
        </w:tc>
        <w:tc>
          <w:tcPr>
            <w:tcW w:w="3023" w:type="dxa"/>
            <w:gridSpan w:val="4"/>
          </w:tcPr>
          <w:p w:rsidR="004124C7" w:rsidRDefault="004124C7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) None</w:t>
            </w:r>
          </w:p>
        </w:tc>
        <w:tc>
          <w:tcPr>
            <w:tcW w:w="708" w:type="dxa"/>
            <w:vMerge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124C7" w:rsidRPr="009145D4" w:rsidRDefault="004124C7" w:rsidP="00654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4124C7" w:rsidRPr="0046714C" w:rsidRDefault="004124C7" w:rsidP="0065489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76"/>
        </w:trPr>
        <w:tc>
          <w:tcPr>
            <w:tcW w:w="898" w:type="dxa"/>
            <w:vMerge w:val="restart"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hd w:val="clear" w:color="auto" w:fill="FFFFFF"/>
              </w:rPr>
            </w:pPr>
            <w:r w:rsidRPr="00A73E14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13.</w:t>
            </w:r>
          </w:p>
        </w:tc>
        <w:tc>
          <w:tcPr>
            <w:tcW w:w="7257" w:type="dxa"/>
            <w:gridSpan w:val="12"/>
          </w:tcPr>
          <w:p w:rsidR="0065489C" w:rsidRPr="00A73E14" w:rsidRDefault="0065489C" w:rsidP="0065489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 xml:space="preserve">The degree of any vertex of graph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A73E1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489C" w:rsidRPr="0046714C" w:rsidTr="00860178">
        <w:trPr>
          <w:trHeight w:val="311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7" w:type="dxa"/>
            <w:gridSpan w:val="12"/>
          </w:tcPr>
          <w:p w:rsidR="0065489C" w:rsidRPr="00A73E14" w:rsidRDefault="0065489C" w:rsidP="0065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>a) The number of edges incident with vertex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23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7" w:type="dxa"/>
            <w:gridSpan w:val="12"/>
          </w:tcPr>
          <w:p w:rsidR="0065489C" w:rsidRPr="00A73E14" w:rsidRDefault="0065489C" w:rsidP="0065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>b) Number of 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s</w:t>
            </w: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 xml:space="preserve"> in a graph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23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7" w:type="dxa"/>
            <w:gridSpan w:val="12"/>
          </w:tcPr>
          <w:p w:rsidR="0065489C" w:rsidRPr="00A73E14" w:rsidRDefault="0065489C" w:rsidP="0065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>c) Number of vertices adjacent to that vertex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23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7" w:type="dxa"/>
            <w:gridSpan w:val="12"/>
          </w:tcPr>
          <w:p w:rsidR="0065489C" w:rsidRPr="00A73E14" w:rsidRDefault="0065489C" w:rsidP="0065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14">
              <w:rPr>
                <w:rFonts w:ascii="Times New Roman" w:hAnsi="Times New Roman" w:cs="Times New Roman"/>
                <w:sz w:val="24"/>
                <w:szCs w:val="24"/>
              </w:rPr>
              <w:t>d) Number of edges in a graph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76"/>
        </w:trPr>
        <w:tc>
          <w:tcPr>
            <w:tcW w:w="898" w:type="dxa"/>
            <w:vMerge w:val="restart"/>
            <w:vAlign w:val="center"/>
          </w:tcPr>
          <w:p w:rsidR="0065489C" w:rsidRPr="00456D49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456D49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14.</w:t>
            </w:r>
          </w:p>
        </w:tc>
        <w:tc>
          <w:tcPr>
            <w:tcW w:w="7257" w:type="dxa"/>
            <w:gridSpan w:val="12"/>
          </w:tcPr>
          <w:p w:rsidR="0065489C" w:rsidRPr="00456D49" w:rsidRDefault="0065489C" w:rsidP="00374ED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graph with no edges is known as empty graph. Empty graph is also known as_____________?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456D49" w:rsidRDefault="0065489C" w:rsidP="00A276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81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3" w:type="dxa"/>
            <w:gridSpan w:val="5"/>
          </w:tcPr>
          <w:p w:rsidR="0065489C" w:rsidRPr="00456D49" w:rsidRDefault="0065489C" w:rsidP="00374EDD">
            <w:pPr>
              <w:pStyle w:val="NoSpacing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 xml:space="preserve">a) Trivial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>raph</w:t>
            </w:r>
          </w:p>
        </w:tc>
        <w:tc>
          <w:tcPr>
            <w:tcW w:w="3744" w:type="dxa"/>
            <w:gridSpan w:val="7"/>
          </w:tcPr>
          <w:p w:rsidR="0065489C" w:rsidRPr="00456D49" w:rsidRDefault="0065489C" w:rsidP="00374EDD">
            <w:pPr>
              <w:pStyle w:val="NoSpacing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 xml:space="preserve">b) Regular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>raph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45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3" w:type="dxa"/>
            <w:gridSpan w:val="5"/>
          </w:tcPr>
          <w:p w:rsidR="0065489C" w:rsidRPr="00456D49" w:rsidRDefault="0065489C" w:rsidP="00374EDD">
            <w:pPr>
              <w:pStyle w:val="NoSpacing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 xml:space="preserve">c) Bipartite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G</w:t>
            </w: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>raph</w:t>
            </w:r>
          </w:p>
        </w:tc>
        <w:tc>
          <w:tcPr>
            <w:tcW w:w="3744" w:type="dxa"/>
            <w:gridSpan w:val="7"/>
          </w:tcPr>
          <w:p w:rsidR="0065489C" w:rsidRPr="00456D49" w:rsidRDefault="0065489C" w:rsidP="00374EDD">
            <w:pPr>
              <w:pStyle w:val="NoSpacing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6D49">
              <w:rPr>
                <w:rFonts w:ascii="Times New Roman" w:eastAsiaTheme="minorHAnsi" w:hAnsi="Times New Roman"/>
                <w:sz w:val="24"/>
                <w:szCs w:val="24"/>
              </w:rPr>
              <w:t>d) Complete Graph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 w:val="restart"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3E8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15.</w:t>
            </w:r>
          </w:p>
        </w:tc>
        <w:tc>
          <w:tcPr>
            <w:tcW w:w="7257" w:type="dxa"/>
            <w:gridSpan w:val="12"/>
          </w:tcPr>
          <w:p w:rsidR="0065489C" w:rsidRPr="0046714C" w:rsidRDefault="0065489C" w:rsidP="006548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n undirected graph G which is connected and acyclic is called 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467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467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46714C" w:rsidRDefault="0065489C" w:rsidP="004671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5489C" w:rsidRPr="0046714C" w:rsidTr="00860178">
        <w:trPr>
          <w:trHeight w:val="311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65489C" w:rsidRPr="0046714C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partite Graph</w:t>
            </w:r>
          </w:p>
        </w:tc>
        <w:tc>
          <w:tcPr>
            <w:tcW w:w="4435" w:type="dxa"/>
            <w:gridSpan w:val="8"/>
          </w:tcPr>
          <w:p w:rsidR="0065489C" w:rsidRPr="0046714C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</w:t>
            </w: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yclic Graph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gridSpan w:val="4"/>
          </w:tcPr>
          <w:p w:rsidR="0065489C" w:rsidRPr="0046714C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ee</w:t>
            </w:r>
          </w:p>
        </w:tc>
        <w:tc>
          <w:tcPr>
            <w:tcW w:w="4435" w:type="dxa"/>
            <w:gridSpan w:val="8"/>
          </w:tcPr>
          <w:p w:rsidR="0065489C" w:rsidRPr="0046714C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r w:rsidRPr="00467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orest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27"/>
        </w:trPr>
        <w:tc>
          <w:tcPr>
            <w:tcW w:w="898" w:type="dxa"/>
            <w:vMerge w:val="restart"/>
            <w:vAlign w:val="center"/>
          </w:tcPr>
          <w:p w:rsidR="0065489C" w:rsidRPr="00752DD2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7257" w:type="dxa"/>
            <w:gridSpan w:val="12"/>
          </w:tcPr>
          <w:p w:rsidR="0065489C" w:rsidRPr="00752DD2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An n-vertex graph has ______ edges.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752DD2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41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65489C" w:rsidRPr="00752DD2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  <w:t>a) n</w:t>
            </w:r>
            <w:r w:rsidRPr="00752DD2"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gridSpan w:val="4"/>
          </w:tcPr>
          <w:p w:rsidR="0065489C" w:rsidRPr="00752DD2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  <w:t>b) n-1</w:t>
            </w:r>
          </w:p>
        </w:tc>
        <w:tc>
          <w:tcPr>
            <w:tcW w:w="1843" w:type="dxa"/>
            <w:gridSpan w:val="3"/>
          </w:tcPr>
          <w:p w:rsidR="0065489C" w:rsidRPr="00752DD2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  <w:t>c) n*n</w:t>
            </w:r>
          </w:p>
        </w:tc>
        <w:tc>
          <w:tcPr>
            <w:tcW w:w="1847" w:type="dxa"/>
            <w:gridSpan w:val="3"/>
          </w:tcPr>
          <w:p w:rsidR="0065489C" w:rsidRPr="00752DD2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</w:pPr>
            <w:r w:rsidRPr="00752DD2">
              <w:rPr>
                <w:rFonts w:ascii="Times New Roman" w:hAnsi="Times New Roman" w:cs="Times New Roman"/>
                <w:color w:val="3A3A3A"/>
                <w:sz w:val="24"/>
                <w:szCs w:val="23"/>
                <w:shd w:val="clear" w:color="auto" w:fill="FFFFFF"/>
              </w:rPr>
              <w:t>d) n*(n+1)/2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 w:val="restart"/>
            <w:vAlign w:val="center"/>
          </w:tcPr>
          <w:p w:rsidR="0065489C" w:rsidRPr="00252D5D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2D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7257" w:type="dxa"/>
            <w:gridSpan w:val="12"/>
          </w:tcPr>
          <w:p w:rsidR="0065489C" w:rsidRPr="00252D5D" w:rsidRDefault="0065489C" w:rsidP="006548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Minimal Spanning Tree of a Graph G is______________? 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1"/>
                <w:shd w:val="clear" w:color="auto" w:fill="FFFFFF"/>
              </w:rPr>
            </w:pPr>
          </w:p>
        </w:tc>
      </w:tr>
      <w:tr w:rsidR="0065489C" w:rsidRPr="0046714C" w:rsidTr="00860178">
        <w:trPr>
          <w:trHeight w:val="395"/>
        </w:trPr>
        <w:tc>
          <w:tcPr>
            <w:tcW w:w="898" w:type="dxa"/>
            <w:vMerge/>
            <w:vAlign w:val="center"/>
          </w:tcPr>
          <w:p w:rsidR="0065489C" w:rsidRPr="00252D5D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3" w:type="dxa"/>
            <w:gridSpan w:val="5"/>
          </w:tcPr>
          <w:p w:rsidR="0065489C" w:rsidRPr="00252D5D" w:rsidRDefault="0065489C" w:rsidP="0037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nning Sub G</w:t>
            </w: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h</w:t>
            </w:r>
          </w:p>
        </w:tc>
        <w:tc>
          <w:tcPr>
            <w:tcW w:w="3744" w:type="dxa"/>
            <w:gridSpan w:val="7"/>
          </w:tcPr>
          <w:p w:rsidR="0065489C" w:rsidRPr="00252D5D" w:rsidRDefault="0065489C" w:rsidP="0037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</w:t>
            </w: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11"/>
        </w:trPr>
        <w:tc>
          <w:tcPr>
            <w:tcW w:w="898" w:type="dxa"/>
            <w:vMerge/>
            <w:vAlign w:val="center"/>
          </w:tcPr>
          <w:p w:rsidR="0065489C" w:rsidRPr="00252D5D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3" w:type="dxa"/>
            <w:gridSpan w:val="5"/>
          </w:tcPr>
          <w:p w:rsidR="0065489C" w:rsidRPr="00252D5D" w:rsidRDefault="0065489C" w:rsidP="00374E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W</w:t>
            </w: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ghts</w:t>
            </w:r>
          </w:p>
        </w:tc>
        <w:tc>
          <w:tcPr>
            <w:tcW w:w="3744" w:type="dxa"/>
            <w:gridSpan w:val="7"/>
          </w:tcPr>
          <w:p w:rsidR="0065489C" w:rsidRPr="00252D5D" w:rsidRDefault="0065489C" w:rsidP="00374E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All of above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76"/>
        </w:trPr>
        <w:tc>
          <w:tcPr>
            <w:tcW w:w="898" w:type="dxa"/>
            <w:vMerge w:val="restart"/>
            <w:vAlign w:val="center"/>
          </w:tcPr>
          <w:p w:rsidR="0065489C" w:rsidRPr="00890A21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7257" w:type="dxa"/>
            <w:gridSpan w:val="12"/>
          </w:tcPr>
          <w:p w:rsidR="0065489C" w:rsidRPr="00890A21" w:rsidRDefault="0065489C" w:rsidP="0065489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of the following is not a type of Graph? 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/>
            <w:vAlign w:val="center"/>
          </w:tcPr>
          <w:p w:rsidR="0065489C" w:rsidRPr="0046714C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hd w:val="clear" w:color="auto" w:fill="FFFFFF"/>
              </w:rPr>
            </w:pPr>
          </w:p>
        </w:tc>
        <w:tc>
          <w:tcPr>
            <w:tcW w:w="1890" w:type="dxa"/>
            <w:gridSpan w:val="3"/>
          </w:tcPr>
          <w:p w:rsidR="0065489C" w:rsidRPr="00890A21" w:rsidRDefault="0065489C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) Euler</w:t>
            </w:r>
          </w:p>
        </w:tc>
        <w:tc>
          <w:tcPr>
            <w:tcW w:w="1710" w:type="dxa"/>
            <w:gridSpan w:val="4"/>
          </w:tcPr>
          <w:p w:rsidR="0065489C" w:rsidRPr="00890A21" w:rsidRDefault="0065489C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 Hamiltonian</w:t>
            </w:r>
          </w:p>
        </w:tc>
        <w:tc>
          <w:tcPr>
            <w:tcW w:w="2070" w:type="dxa"/>
            <w:gridSpan w:val="4"/>
          </w:tcPr>
          <w:p w:rsidR="0065489C" w:rsidRPr="00890A21" w:rsidRDefault="0065489C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) Tree</w:t>
            </w:r>
          </w:p>
        </w:tc>
        <w:tc>
          <w:tcPr>
            <w:tcW w:w="1587" w:type="dxa"/>
          </w:tcPr>
          <w:p w:rsidR="0065489C" w:rsidRPr="00890A21" w:rsidRDefault="0065489C" w:rsidP="0065489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) Path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 w:val="restart"/>
            <w:vAlign w:val="center"/>
          </w:tcPr>
          <w:p w:rsidR="0065489C" w:rsidRPr="005E2EC1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5E2E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7257" w:type="dxa"/>
            <w:gridSpan w:val="12"/>
          </w:tcPr>
          <w:p w:rsidR="0065489C" w:rsidRPr="005E2EC1" w:rsidRDefault="0065489C" w:rsidP="00374EDD">
            <w:pPr>
              <w:spacing w:line="276" w:lineRule="auto"/>
              <w:ind w:right="-7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2EC1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What will be the chromatic number for a complete graph having </w:t>
            </w:r>
            <w:r w:rsidRPr="005E2EC1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n</w:t>
            </w:r>
            <w:r w:rsidRPr="005E2EC1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 vertices?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293"/>
        </w:trPr>
        <w:tc>
          <w:tcPr>
            <w:tcW w:w="898" w:type="dxa"/>
            <w:vMerge/>
            <w:vAlign w:val="center"/>
          </w:tcPr>
          <w:p w:rsidR="0065489C" w:rsidRPr="005E2EC1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6" w:type="dxa"/>
          </w:tcPr>
          <w:p w:rsidR="0065489C" w:rsidRPr="005E2EC1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0</w:t>
            </w:r>
          </w:p>
        </w:tc>
        <w:tc>
          <w:tcPr>
            <w:tcW w:w="2047" w:type="dxa"/>
            <w:gridSpan w:val="4"/>
          </w:tcPr>
          <w:p w:rsidR="0065489C" w:rsidRPr="005E2EC1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1</w:t>
            </w:r>
          </w:p>
        </w:tc>
        <w:tc>
          <w:tcPr>
            <w:tcW w:w="1980" w:type="dxa"/>
            <w:gridSpan w:val="5"/>
          </w:tcPr>
          <w:p w:rsidR="0065489C" w:rsidRPr="005E2EC1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n</w:t>
            </w:r>
          </w:p>
        </w:tc>
        <w:tc>
          <w:tcPr>
            <w:tcW w:w="1764" w:type="dxa"/>
            <w:gridSpan w:val="2"/>
          </w:tcPr>
          <w:p w:rsidR="0065489C" w:rsidRPr="005E2EC1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) </w:t>
            </w:r>
            <w:proofErr w:type="gramStart"/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proofErr w:type="gramEnd"/>
            <w:r w:rsidRPr="005E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708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41"/>
        </w:trPr>
        <w:tc>
          <w:tcPr>
            <w:tcW w:w="898" w:type="dxa"/>
            <w:vMerge w:val="restart"/>
            <w:vAlign w:val="center"/>
          </w:tcPr>
          <w:p w:rsidR="0065489C" w:rsidRPr="00E8374A" w:rsidRDefault="0065489C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E8374A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20.</w:t>
            </w:r>
          </w:p>
        </w:tc>
        <w:tc>
          <w:tcPr>
            <w:tcW w:w="7257" w:type="dxa"/>
            <w:gridSpan w:val="12"/>
          </w:tcPr>
          <w:p w:rsidR="0065489C" w:rsidRPr="00E8374A" w:rsidRDefault="0065489C" w:rsidP="006548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ath in graph G, which contains every vertex of G once and only once?</w:t>
            </w:r>
          </w:p>
        </w:tc>
        <w:tc>
          <w:tcPr>
            <w:tcW w:w="708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65489C" w:rsidRPr="009145D4" w:rsidRDefault="0065489C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65489C" w:rsidRPr="00E8374A" w:rsidRDefault="0065489C" w:rsidP="00A2769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11"/>
        </w:trPr>
        <w:tc>
          <w:tcPr>
            <w:tcW w:w="898" w:type="dxa"/>
            <w:vMerge/>
          </w:tcPr>
          <w:p w:rsidR="0065489C" w:rsidRPr="0046714C" w:rsidRDefault="0065489C" w:rsidP="0095337C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13" w:type="dxa"/>
            <w:gridSpan w:val="5"/>
          </w:tcPr>
          <w:p w:rsidR="0065489C" w:rsidRPr="00E8374A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Eul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r </w:t>
            </w:r>
          </w:p>
        </w:tc>
        <w:tc>
          <w:tcPr>
            <w:tcW w:w="3744" w:type="dxa"/>
            <w:gridSpan w:val="7"/>
          </w:tcPr>
          <w:p w:rsidR="0065489C" w:rsidRPr="00E8374A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Hamiltonian Path 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5489C" w:rsidRPr="0046714C" w:rsidTr="00860178">
        <w:trPr>
          <w:trHeight w:val="311"/>
        </w:trPr>
        <w:tc>
          <w:tcPr>
            <w:tcW w:w="898" w:type="dxa"/>
            <w:vMerge/>
          </w:tcPr>
          <w:p w:rsidR="0065489C" w:rsidRPr="0046714C" w:rsidRDefault="0065489C" w:rsidP="0095337C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513" w:type="dxa"/>
            <w:gridSpan w:val="5"/>
          </w:tcPr>
          <w:p w:rsidR="0065489C" w:rsidRPr="00E8374A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Eula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l</w:t>
            </w:r>
          </w:p>
        </w:tc>
        <w:tc>
          <w:tcPr>
            <w:tcW w:w="3744" w:type="dxa"/>
            <w:gridSpan w:val="7"/>
          </w:tcPr>
          <w:p w:rsidR="0065489C" w:rsidRPr="00E8374A" w:rsidRDefault="0065489C" w:rsidP="006548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iltonian T</w:t>
            </w:r>
            <w:r w:rsidRPr="00E8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r</w:t>
            </w:r>
          </w:p>
        </w:tc>
        <w:tc>
          <w:tcPr>
            <w:tcW w:w="708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65489C" w:rsidRPr="0046714C" w:rsidRDefault="0065489C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04089" w:rsidRPr="0046714C" w:rsidRDefault="00F04089" w:rsidP="00A27697">
      <w:pPr>
        <w:spacing w:line="360" w:lineRule="auto"/>
        <w:rPr>
          <w:color w:val="FF0000"/>
        </w:rPr>
      </w:pPr>
    </w:p>
    <w:sectPr w:rsidR="00F04089" w:rsidRPr="0046714C" w:rsidSect="00DC4781">
      <w:pgSz w:w="11906" w:h="16838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E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0E59"/>
    <w:multiLevelType w:val="hybridMultilevel"/>
    <w:tmpl w:val="716E1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5D0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48B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55488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805E07"/>
    <w:multiLevelType w:val="hybridMultilevel"/>
    <w:tmpl w:val="86B8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F75C0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20153"/>
    <w:multiLevelType w:val="multilevel"/>
    <w:tmpl w:val="134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E3582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D631B"/>
    <w:multiLevelType w:val="hybridMultilevel"/>
    <w:tmpl w:val="9A845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71B4F"/>
    <w:multiLevelType w:val="hybridMultilevel"/>
    <w:tmpl w:val="76FAF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6771F"/>
    <w:multiLevelType w:val="multilevel"/>
    <w:tmpl w:val="6DB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E369B"/>
    <w:multiLevelType w:val="hybridMultilevel"/>
    <w:tmpl w:val="4F7A6D7A"/>
    <w:lvl w:ilvl="0" w:tplc="40090017">
      <w:start w:val="1"/>
      <w:numFmt w:val="lowerLetter"/>
      <w:lvlText w:val="%1)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ED33AFB"/>
    <w:multiLevelType w:val="hybridMultilevel"/>
    <w:tmpl w:val="2E90D5D8"/>
    <w:lvl w:ilvl="0" w:tplc="DE6ED2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2"/>
  </w:num>
  <w:num w:numId="13">
    <w:abstractNumId w:val="3"/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4"/>
    <w:rsid w:val="00011E5E"/>
    <w:rsid w:val="0004075F"/>
    <w:rsid w:val="0005552A"/>
    <w:rsid w:val="000914FE"/>
    <w:rsid w:val="0009198E"/>
    <w:rsid w:val="000C0B72"/>
    <w:rsid w:val="000F1FB4"/>
    <w:rsid w:val="00144FBC"/>
    <w:rsid w:val="001D0D22"/>
    <w:rsid w:val="001D71C4"/>
    <w:rsid w:val="001E7C9C"/>
    <w:rsid w:val="00252D5D"/>
    <w:rsid w:val="00284AF2"/>
    <w:rsid w:val="00284BE6"/>
    <w:rsid w:val="00290786"/>
    <w:rsid w:val="00292524"/>
    <w:rsid w:val="00297297"/>
    <w:rsid w:val="002C052F"/>
    <w:rsid w:val="003437A5"/>
    <w:rsid w:val="00344053"/>
    <w:rsid w:val="00362FB8"/>
    <w:rsid w:val="00374EDD"/>
    <w:rsid w:val="003837DF"/>
    <w:rsid w:val="003838C1"/>
    <w:rsid w:val="00383E88"/>
    <w:rsid w:val="004124C7"/>
    <w:rsid w:val="004450A0"/>
    <w:rsid w:val="00445854"/>
    <w:rsid w:val="00445BE9"/>
    <w:rsid w:val="00456D49"/>
    <w:rsid w:val="004614FC"/>
    <w:rsid w:val="0046714C"/>
    <w:rsid w:val="004A62FC"/>
    <w:rsid w:val="00506821"/>
    <w:rsid w:val="005415D1"/>
    <w:rsid w:val="0058631F"/>
    <w:rsid w:val="00594B5F"/>
    <w:rsid w:val="00594B78"/>
    <w:rsid w:val="005B54D8"/>
    <w:rsid w:val="005D10A4"/>
    <w:rsid w:val="005D62A1"/>
    <w:rsid w:val="005E2EC1"/>
    <w:rsid w:val="005E4C19"/>
    <w:rsid w:val="005F75EC"/>
    <w:rsid w:val="0061362F"/>
    <w:rsid w:val="006205E3"/>
    <w:rsid w:val="00643497"/>
    <w:rsid w:val="00651585"/>
    <w:rsid w:val="0065489C"/>
    <w:rsid w:val="006642E2"/>
    <w:rsid w:val="00685C1C"/>
    <w:rsid w:val="0069244C"/>
    <w:rsid w:val="00752DD2"/>
    <w:rsid w:val="007539EF"/>
    <w:rsid w:val="00771255"/>
    <w:rsid w:val="007960C1"/>
    <w:rsid w:val="007B28D9"/>
    <w:rsid w:val="007F01F1"/>
    <w:rsid w:val="00822E72"/>
    <w:rsid w:val="00834C18"/>
    <w:rsid w:val="00842D54"/>
    <w:rsid w:val="00860178"/>
    <w:rsid w:val="008611E2"/>
    <w:rsid w:val="00866580"/>
    <w:rsid w:val="00876395"/>
    <w:rsid w:val="00890A21"/>
    <w:rsid w:val="008B49CE"/>
    <w:rsid w:val="008C69A4"/>
    <w:rsid w:val="008E5413"/>
    <w:rsid w:val="009023B2"/>
    <w:rsid w:val="009145D4"/>
    <w:rsid w:val="0095337C"/>
    <w:rsid w:val="009623E8"/>
    <w:rsid w:val="009C0E9E"/>
    <w:rsid w:val="009E3ED4"/>
    <w:rsid w:val="009F4942"/>
    <w:rsid w:val="00A27697"/>
    <w:rsid w:val="00A73E14"/>
    <w:rsid w:val="00A81A17"/>
    <w:rsid w:val="00AB5DDC"/>
    <w:rsid w:val="00AC1E40"/>
    <w:rsid w:val="00AD1DE8"/>
    <w:rsid w:val="00B35A94"/>
    <w:rsid w:val="00B42E3A"/>
    <w:rsid w:val="00B958B8"/>
    <w:rsid w:val="00B959F2"/>
    <w:rsid w:val="00BC1A47"/>
    <w:rsid w:val="00BC531B"/>
    <w:rsid w:val="00BC61BB"/>
    <w:rsid w:val="00BF50DF"/>
    <w:rsid w:val="00C126E7"/>
    <w:rsid w:val="00CB43A1"/>
    <w:rsid w:val="00D021C3"/>
    <w:rsid w:val="00D44819"/>
    <w:rsid w:val="00D56F10"/>
    <w:rsid w:val="00DC4781"/>
    <w:rsid w:val="00E033CA"/>
    <w:rsid w:val="00E05F9E"/>
    <w:rsid w:val="00E46E99"/>
    <w:rsid w:val="00E65397"/>
    <w:rsid w:val="00E6681E"/>
    <w:rsid w:val="00E8374A"/>
    <w:rsid w:val="00EC3E2E"/>
    <w:rsid w:val="00ED4D3C"/>
    <w:rsid w:val="00EF6B05"/>
    <w:rsid w:val="00EF7069"/>
    <w:rsid w:val="00F04089"/>
    <w:rsid w:val="00F125B8"/>
    <w:rsid w:val="00F235DD"/>
    <w:rsid w:val="00F31AB6"/>
    <w:rsid w:val="00F57184"/>
    <w:rsid w:val="00F62451"/>
    <w:rsid w:val="00FA2FBF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75E5-2076-49E9-87FB-3BE8F9C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Y.Surekha</cp:lastModifiedBy>
  <cp:revision>2</cp:revision>
  <dcterms:created xsi:type="dcterms:W3CDTF">2023-11-22T05:12:00Z</dcterms:created>
  <dcterms:modified xsi:type="dcterms:W3CDTF">2023-11-22T05:12:00Z</dcterms:modified>
</cp:coreProperties>
</file>